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FD755E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FD755E">
        <w:trPr>
          <w:trHeight w:val="239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D755E" w:rsidRPr="006F0B68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D755E" w:rsidRPr="006F0B68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D755E" w:rsidRPr="006F0B68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D755E" w:rsidRPr="00385425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549BD" w:rsidRPr="002F76B4" w:rsidTr="004B5C77">
        <w:trPr>
          <w:trHeight w:val="1118"/>
        </w:trPr>
        <w:tc>
          <w:tcPr>
            <w:tcW w:w="3906" w:type="dxa"/>
          </w:tcPr>
          <w:p w:rsidR="00A549BD" w:rsidRPr="00AB6A41" w:rsidRDefault="00A549BD" w:rsidP="00A54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549BD" w:rsidRPr="00AB6A41" w:rsidRDefault="00A549BD" w:rsidP="00A54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A549BD" w:rsidRPr="00AB6A41" w:rsidRDefault="00A549BD" w:rsidP="00A54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549BD" w:rsidRPr="00DA0ED6" w:rsidRDefault="00A549BD" w:rsidP="00A549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A549BD" w:rsidRDefault="00A549BD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A549BD" w:rsidRPr="00DA0ED6" w:rsidRDefault="00A549BD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bookmarkEnd w:id="0"/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6530C0" w:rsidRDefault="006530C0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FD755E" w:rsidRPr="006F0B68" w:rsidRDefault="006530C0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6530C0" w:rsidRDefault="006530C0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FD755E" w:rsidRPr="00385425" w:rsidRDefault="006530C0" w:rsidP="006530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67" w:rsidRDefault="00E37D67" w:rsidP="001C43F2">
      <w:pPr>
        <w:spacing w:before="0" w:line="240" w:lineRule="auto"/>
      </w:pPr>
      <w:r>
        <w:separator/>
      </w:r>
    </w:p>
  </w:endnote>
  <w:endnote w:type="continuationSeparator" w:id="0">
    <w:p w:rsidR="00E37D67" w:rsidRDefault="00E37D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49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49B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49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49B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67" w:rsidRDefault="00E37D67" w:rsidP="001C43F2">
      <w:pPr>
        <w:spacing w:before="0" w:line="240" w:lineRule="auto"/>
      </w:pPr>
      <w:r>
        <w:separator/>
      </w:r>
    </w:p>
  </w:footnote>
  <w:footnote w:type="continuationSeparator" w:id="0">
    <w:p w:rsidR="00E37D67" w:rsidRDefault="00E37D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BE3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49B6-821D-47FA-A23E-021C00E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12T16:20:00Z</dcterms:created>
  <dcterms:modified xsi:type="dcterms:W3CDTF">2021-10-12T17:21:00Z</dcterms:modified>
</cp:coreProperties>
</file>